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130A5" w14:textId="25BB319A" w:rsidR="0039232B" w:rsidRPr="00D02B36" w:rsidRDefault="006F3DC5">
      <w:pPr>
        <w:rPr>
          <w:caps/>
        </w:rPr>
      </w:pPr>
      <w:r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D9BE5B" wp14:editId="76CEED4D">
                <wp:simplePos x="0" y="0"/>
                <wp:positionH relativeFrom="column">
                  <wp:posOffset>1776730</wp:posOffset>
                </wp:positionH>
                <wp:positionV relativeFrom="paragraph">
                  <wp:posOffset>6158230</wp:posOffset>
                </wp:positionV>
                <wp:extent cx="1094105" cy="22669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10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15EF" w14:textId="0C28818D" w:rsidR="00D02B36" w:rsidRPr="002E603F" w:rsidRDefault="00D02B36" w:rsidP="00506061">
                            <w:pPr>
                              <w:jc w:val="right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A</w:t>
                            </w:r>
                            <w:r w:rsidRPr="002E603F"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vec le soutien d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9BE5B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139.9pt;margin-top:484.9pt;width:86.15pt;height:17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" filled="f" stroked="f">
                <v:textbox>
                  <w:txbxContent>
                    <w:p w14:paraId="4CE815EF" w14:textId="0C28818D" w:rsidR="00D02B36" w:rsidRPr="002E603F" w:rsidRDefault="00D02B36" w:rsidP="00506061">
                      <w:pPr>
                        <w:jc w:val="right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A</w:t>
                      </w:r>
                      <w:r w:rsidRPr="002E603F"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vec le soutien de :</w:t>
                      </w:r>
                    </w:p>
                  </w:txbxContent>
                </v:textbox>
              </v:shape>
            </w:pict>
          </mc:Fallback>
        </mc:AlternateContent>
      </w:r>
      <w:r w:rsidRPr="008766AF">
        <w:rPr>
          <w:caps/>
          <w:noProof/>
        </w:rPr>
        <w:drawing>
          <wp:anchor distT="0" distB="0" distL="114300" distR="114300" simplePos="0" relativeHeight="251655168" behindDoc="0" locked="0" layoutInCell="1" allowOverlap="1" wp14:anchorId="4B39CBD9" wp14:editId="0C5A5C98">
            <wp:simplePos x="0" y="0"/>
            <wp:positionH relativeFrom="column">
              <wp:posOffset>2948940</wp:posOffset>
            </wp:positionH>
            <wp:positionV relativeFrom="paragraph">
              <wp:posOffset>6052185</wp:posOffset>
            </wp:positionV>
            <wp:extent cx="915670" cy="450850"/>
            <wp:effectExtent l="0" t="0" r="0" b="635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logo_coule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A44433E" wp14:editId="56E16967">
                <wp:simplePos x="0" y="0"/>
                <wp:positionH relativeFrom="column">
                  <wp:posOffset>-842645</wp:posOffset>
                </wp:positionH>
                <wp:positionV relativeFrom="paragraph">
                  <wp:posOffset>5824855</wp:posOffset>
                </wp:positionV>
                <wp:extent cx="2419350" cy="79057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F263F" w14:textId="77777777" w:rsidR="00D02B36" w:rsidRDefault="00D02B36" w:rsidP="006506B6">
                            <w:pP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</w:pPr>
                          </w:p>
                          <w:p w14:paraId="6DAAEC97" w14:textId="77777777" w:rsidR="00D02B36" w:rsidRDefault="00D02B36" w:rsidP="006506B6">
                            <w:pP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</w:pPr>
                          </w:p>
                          <w:p w14:paraId="4A00CC70" w14:textId="77777777" w:rsidR="00726EE3" w:rsidRDefault="00D02B36" w:rsidP="006506B6">
                            <w:pPr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  <w:t>Organisé par le </w:t>
                            </w:r>
                            <w:r w:rsidRPr="004138C0"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  <w:t xml:space="preserve">CLIC </w:t>
                            </w:r>
                            <w:r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  <w:t xml:space="preserve">Les </w:t>
                            </w:r>
                            <w:r w:rsidRPr="004138C0"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  <w:t>Portes de l’Essonne</w:t>
                            </w:r>
                            <w:r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  <w:t xml:space="preserve"> Établissement Public Territorial </w:t>
                            </w:r>
                          </w:p>
                          <w:p w14:paraId="73371EBB" w14:textId="6EFBFE57" w:rsidR="00D02B36" w:rsidRPr="006F3DC5" w:rsidRDefault="00D02B36" w:rsidP="006506B6">
                            <w:pPr>
                              <w:rPr>
                                <w:rFonts w:ascii="Arial" w:hAnsi="Arial" w:cs="Fengardo"/>
                                <w:color w:val="202E4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  <w:t>Grand-</w:t>
                            </w:r>
                            <w:r w:rsidR="00FD3B0C"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  <w:t>Orly Seine</w:t>
                            </w:r>
                            <w:r>
                              <w:rPr>
                                <w:rFonts w:ascii="Arial" w:hAnsi="Arial" w:cs="Fengardo"/>
                                <w:b/>
                                <w:color w:val="202E47"/>
                                <w:sz w:val="16"/>
                                <w:szCs w:val="16"/>
                              </w:rPr>
                              <w:t xml:space="preserve"> Biè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433E" id="Zone de texte 7" o:spid="_x0000_s1027" type="#_x0000_t202" style="position:absolute;margin-left:-66.35pt;margin-top:458.65pt;width:190.5pt;height:6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" filled="f" stroked="f">
                <v:textbox>
                  <w:txbxContent>
                    <w:p w14:paraId="0C3F263F" w14:textId="77777777" w:rsidR="00D02B36" w:rsidRDefault="00D02B36" w:rsidP="006506B6">
                      <w:pP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</w:pPr>
                    </w:p>
                    <w:p w14:paraId="6DAAEC97" w14:textId="77777777" w:rsidR="00D02B36" w:rsidRDefault="00D02B36" w:rsidP="006506B6">
                      <w:pP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</w:pPr>
                    </w:p>
                    <w:p w14:paraId="4A00CC70" w14:textId="77777777" w:rsidR="00726EE3" w:rsidRDefault="00D02B36" w:rsidP="006506B6">
                      <w:pPr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  <w:t>Organisé par le </w:t>
                      </w:r>
                      <w:r w:rsidRPr="004138C0"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  <w:t xml:space="preserve">CLIC </w:t>
                      </w:r>
                      <w:r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  <w:t xml:space="preserve">Les </w:t>
                      </w:r>
                      <w:r w:rsidRPr="004138C0"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  <w:t>Portes de l’Essonne</w:t>
                      </w:r>
                      <w:r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  <w:t xml:space="preserve"> Établissement Public Territorial </w:t>
                      </w:r>
                    </w:p>
                    <w:p w14:paraId="73371EBB" w14:textId="6EFBFE57" w:rsidR="00D02B36" w:rsidRPr="006F3DC5" w:rsidRDefault="00D02B36" w:rsidP="006506B6">
                      <w:pPr>
                        <w:rPr>
                          <w:rFonts w:ascii="Arial" w:hAnsi="Arial" w:cs="Fengardo"/>
                          <w:color w:val="202E47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  <w:t>Grand-</w:t>
                      </w:r>
                      <w:r w:rsidR="00FD3B0C"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  <w:t>Orly Seine</w:t>
                      </w:r>
                      <w:r>
                        <w:rPr>
                          <w:rFonts w:ascii="Arial" w:hAnsi="Arial" w:cs="Fengardo"/>
                          <w:b/>
                          <w:color w:val="202E47"/>
                          <w:sz w:val="16"/>
                          <w:szCs w:val="16"/>
                        </w:rPr>
                        <w:t xml:space="preserve"> Bièvre</w:t>
                      </w:r>
                    </w:p>
                  </w:txbxContent>
                </v:textbox>
              </v:shape>
            </w:pict>
          </mc:Fallback>
        </mc:AlternateContent>
      </w:r>
      <w:r w:rsidR="0022110B" w:rsidRPr="00506061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5C24A1" wp14:editId="209565CB">
                <wp:simplePos x="0" y="0"/>
                <wp:positionH relativeFrom="column">
                  <wp:posOffset>119380</wp:posOffset>
                </wp:positionH>
                <wp:positionV relativeFrom="paragraph">
                  <wp:posOffset>4005580</wp:posOffset>
                </wp:positionV>
                <wp:extent cx="3276600" cy="542925"/>
                <wp:effectExtent l="0" t="0" r="0" b="952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66EC3" w14:textId="77777777" w:rsidR="00D02B36" w:rsidRDefault="00D02B36" w:rsidP="00ED27B5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EF80470" w14:textId="6C3DEABC" w:rsidR="00D02B36" w:rsidRPr="0022110B" w:rsidRDefault="00A63CC8" w:rsidP="0022110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MORAN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24A1" id="Zone de texte 3" o:spid="_x0000_s1028" type="#_x0000_t202" style="position:absolute;margin-left:9.4pt;margin-top:315.4pt;width:258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" filled="f" stroked="f">
                <v:textbox>
                  <w:txbxContent>
                    <w:p w14:paraId="23C66EC3" w14:textId="77777777" w:rsidR="00D02B36" w:rsidRDefault="00D02B36" w:rsidP="00ED27B5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EF80470" w14:textId="6C3DEABC" w:rsidR="00D02B36" w:rsidRPr="0022110B" w:rsidRDefault="00A63CC8" w:rsidP="0022110B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>MORANG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18EC">
        <w:rPr>
          <w:noProof/>
        </w:rPr>
        <w:pict w14:anchorId="7E2665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0.85pt;margin-top:-71.65pt;width:418.35pt;height:593.05pt;z-index:-251653120;mso-position-horizontal-relative:text;mso-position-vertical-relative:text;mso-width-relative:page;mso-height-relative:page">
            <v:imagedata r:id="rId9" o:title="AIDANTS_cfda_plaquette_fond_r-large"/>
          </v:shape>
        </w:pict>
      </w:r>
      <w:r w:rsidR="000A1F96" w:rsidRPr="00506061">
        <w:rPr>
          <w:caps/>
        </w:rPr>
        <w:br w:type="page"/>
      </w:r>
      <w:r w:rsidR="002A18EC" w:rsidRPr="00361C47">
        <w:rPr>
          <w:cap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6D2D20" wp14:editId="0B30DDD4">
                <wp:simplePos x="0" y="0"/>
                <wp:positionH relativeFrom="margin">
                  <wp:posOffset>-186690</wp:posOffset>
                </wp:positionH>
                <wp:positionV relativeFrom="paragraph">
                  <wp:posOffset>473710</wp:posOffset>
                </wp:positionV>
                <wp:extent cx="3895725" cy="38100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FEE2F" w14:textId="48D97186" w:rsidR="00D02B36" w:rsidRPr="004F4B97" w:rsidRDefault="00D02B36" w:rsidP="007A0418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32"/>
                                <w:szCs w:val="32"/>
                              </w:rPr>
                            </w:pPr>
                            <w:r w:rsidRPr="004F4B97">
                              <w:rPr>
                                <w:rFonts w:ascii="Arial" w:hAnsi="Arial"/>
                                <w:b/>
                                <w:color w:val="D40174"/>
                                <w:sz w:val="32"/>
                                <w:szCs w:val="32"/>
                              </w:rPr>
                              <w:t xml:space="preserve">PROGRAMME </w:t>
                            </w:r>
                            <w:r w:rsidR="00FD3B0C">
                              <w:rPr>
                                <w:rFonts w:ascii="Arial" w:hAnsi="Arial"/>
                                <w:b/>
                                <w:color w:val="D40174"/>
                                <w:sz w:val="32"/>
                                <w:szCs w:val="32"/>
                              </w:rPr>
                              <w:t>20</w:t>
                            </w:r>
                            <w:r w:rsidR="00EA4617">
                              <w:rPr>
                                <w:rFonts w:ascii="Arial" w:hAnsi="Arial"/>
                                <w:b/>
                                <w:color w:val="D40174"/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2BC19C5F" w14:textId="6D4A2525" w:rsidR="00D02B36" w:rsidRPr="002E603F" w:rsidRDefault="00D02B36" w:rsidP="00361C4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2D20" id="Zone de texte 17" o:spid="_x0000_s1029" type="#_x0000_t202" style="position:absolute;margin-left:-14.7pt;margin-top:37.3pt;width:306.7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" filled="f" stroked="f">
                <v:textbox>
                  <w:txbxContent>
                    <w:p w14:paraId="507FEE2F" w14:textId="48D97186" w:rsidR="00D02B36" w:rsidRPr="004F4B97" w:rsidRDefault="00D02B36" w:rsidP="007A0418">
                      <w:pPr>
                        <w:spacing w:before="60"/>
                        <w:jc w:val="center"/>
                        <w:rPr>
                          <w:rFonts w:ascii="Arial" w:hAnsi="Arial"/>
                          <w:b/>
                          <w:color w:val="D40174"/>
                          <w:sz w:val="32"/>
                          <w:szCs w:val="32"/>
                        </w:rPr>
                      </w:pPr>
                      <w:r w:rsidRPr="004F4B97">
                        <w:rPr>
                          <w:rFonts w:ascii="Arial" w:hAnsi="Arial"/>
                          <w:b/>
                          <w:color w:val="D40174"/>
                          <w:sz w:val="32"/>
                          <w:szCs w:val="32"/>
                        </w:rPr>
                        <w:t xml:space="preserve">PROGRAMME </w:t>
                      </w:r>
                      <w:r w:rsidR="00FD3B0C">
                        <w:rPr>
                          <w:rFonts w:ascii="Arial" w:hAnsi="Arial"/>
                          <w:b/>
                          <w:color w:val="D40174"/>
                          <w:sz w:val="32"/>
                          <w:szCs w:val="32"/>
                        </w:rPr>
                        <w:t>20</w:t>
                      </w:r>
                      <w:r w:rsidR="00EA4617">
                        <w:rPr>
                          <w:rFonts w:ascii="Arial" w:hAnsi="Arial"/>
                          <w:b/>
                          <w:color w:val="D40174"/>
                          <w:sz w:val="32"/>
                          <w:szCs w:val="32"/>
                        </w:rPr>
                        <w:t>21</w:t>
                      </w:r>
                    </w:p>
                    <w:p w14:paraId="2BC19C5F" w14:textId="6D4A2525" w:rsidR="00D02B36" w:rsidRPr="002E603F" w:rsidRDefault="00D02B36" w:rsidP="00361C47">
                      <w:pPr>
                        <w:jc w:val="center"/>
                        <w:rPr>
                          <w:rFonts w:ascii="Arial" w:hAnsi="Arial"/>
                          <w:b/>
                          <w:color w:val="D40174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418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BFFD3" wp14:editId="4F5E19AD">
                <wp:simplePos x="0" y="0"/>
                <wp:positionH relativeFrom="column">
                  <wp:posOffset>1348105</wp:posOffset>
                </wp:positionH>
                <wp:positionV relativeFrom="paragraph">
                  <wp:posOffset>-789305</wp:posOffset>
                </wp:positionV>
                <wp:extent cx="2838450" cy="9728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0FBF6" w14:textId="346D4F48" w:rsidR="00D02B36" w:rsidRDefault="00D02B36" w:rsidP="006F3DC5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Nous vous donnons rendez-vous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un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samedi par mois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E1582B" w14:textId="6087514D" w:rsidR="00D02B36" w:rsidRDefault="00D02B36" w:rsidP="006F3DC5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 w:rsidRPr="00361C47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 à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11h30</w:t>
                            </w:r>
                          </w:p>
                          <w:p w14:paraId="414A8189" w14:textId="0B6E764F" w:rsidR="00D02B36" w:rsidRPr="00361C47" w:rsidRDefault="00D02B36" w:rsidP="006F3DC5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autour d’un thème</w:t>
                            </w:r>
                          </w:p>
                          <w:p w14:paraId="735620AA" w14:textId="4BDB90B0" w:rsidR="00D02B36" w:rsidRPr="00361C47" w:rsidRDefault="00D02B36" w:rsidP="006F3DC5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FFD3" id="Zone de texte 1" o:spid="_x0000_s1030" type="#_x0000_t202" style="position:absolute;margin-left:106.15pt;margin-top:-62.15pt;width:223.5pt;height: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" filled="f" stroked="f">
                <v:textbox>
                  <w:txbxContent>
                    <w:p w14:paraId="4020FBF6" w14:textId="346D4F48" w:rsidR="00D02B36" w:rsidRDefault="00D02B36" w:rsidP="006F3DC5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Nous vous donnons rendez-vous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un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samedi par mois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E1582B" w14:textId="6087514D" w:rsidR="00D02B36" w:rsidRDefault="00D02B36" w:rsidP="006F3DC5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de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 w:rsidRPr="00361C47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 xml:space="preserve">h à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11h30</w:t>
                      </w:r>
                    </w:p>
                    <w:p w14:paraId="414A8189" w14:textId="0B6E764F" w:rsidR="00D02B36" w:rsidRPr="00361C47" w:rsidRDefault="00D02B36" w:rsidP="006F3DC5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  <w:t>autour d’un thème</w:t>
                      </w:r>
                    </w:p>
                    <w:p w14:paraId="735620AA" w14:textId="4BDB90B0" w:rsidR="00D02B36" w:rsidRPr="00361C47" w:rsidRDefault="00D02B36" w:rsidP="006F3DC5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418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0ADF04" wp14:editId="1F5FB484">
                <wp:simplePos x="0" y="0"/>
                <wp:positionH relativeFrom="page">
                  <wp:align>right</wp:align>
                </wp:positionH>
                <wp:positionV relativeFrom="paragraph">
                  <wp:posOffset>407035</wp:posOffset>
                </wp:positionV>
                <wp:extent cx="5267325" cy="4543425"/>
                <wp:effectExtent l="0" t="0" r="0" b="9525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454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0EF56" w14:textId="77777777" w:rsidR="00D02B36" w:rsidRDefault="00D02B36" w:rsidP="00486E35">
                            <w:pP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6FD228CC" w14:textId="77777777" w:rsidR="00EA4617" w:rsidRDefault="00EA4617" w:rsidP="007D62D2">
                            <w:pPr>
                              <w:spacing w:before="120" w:line="276" w:lineRule="auto"/>
                              <w:jc w:val="center"/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1DA66FC5" w14:textId="03E506FD" w:rsidR="00D02B36" w:rsidRPr="004F4B97" w:rsidRDefault="00A63CC8" w:rsidP="007D62D2">
                            <w:pPr>
                              <w:spacing w:before="120"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11</w:t>
                            </w:r>
                            <w:r w:rsidR="00D02B36" w:rsidRPr="004F4B97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Septembre 20</w:t>
                            </w:r>
                            <w:r w:rsidR="00EA4617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14:paraId="4B31FCD0" w14:textId="57BCA34F" w:rsidR="00EA4617" w:rsidRDefault="00EA4617" w:rsidP="007D62D2">
                            <w:pPr>
                              <w:spacing w:before="40" w:line="276" w:lineRule="auto"/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Être aidants, être aidé et/ou vulnérable post Covid.</w:t>
                            </w:r>
                          </w:p>
                          <w:p w14:paraId="7AD1EF2D" w14:textId="77777777" w:rsidR="00EA4617" w:rsidRDefault="00EA4617" w:rsidP="007D62D2">
                            <w:pPr>
                              <w:spacing w:before="40" w:line="276" w:lineRule="auto"/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627F76B" w14:textId="1BC20106" w:rsidR="00D02B36" w:rsidRPr="004F4B97" w:rsidRDefault="00A63CC8" w:rsidP="007D62D2">
                            <w:pPr>
                              <w:spacing w:before="40"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</w:t>
                            </w:r>
                            <w:r w:rsidR="00D02B36" w:rsidRPr="004F4B97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Octobre 20</w:t>
                            </w:r>
                            <w:r w:rsidR="00EA4617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14:paraId="10AB86AA" w14:textId="77777777" w:rsidR="008F7742" w:rsidRDefault="00FD3B0C" w:rsidP="007D62D2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4617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Combattre les effets négatifs associés aux mesures sanitaires </w:t>
                            </w:r>
                          </w:p>
                          <w:p w14:paraId="194D7057" w14:textId="513245C5" w:rsidR="00D02B36" w:rsidRDefault="00EA4617" w:rsidP="007D62D2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dans l’accompagnement d’un proche.</w:t>
                            </w:r>
                          </w:p>
                          <w:p w14:paraId="5657C585" w14:textId="77777777" w:rsidR="00EA4617" w:rsidRPr="007D62D2" w:rsidRDefault="00EA4617" w:rsidP="007D62D2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0E8679F0" w14:textId="6F1C903F" w:rsidR="00D02B36" w:rsidRPr="004F4B97" w:rsidRDefault="00A63CC8" w:rsidP="007D62D2">
                            <w:pPr>
                              <w:spacing w:before="40"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6</w:t>
                            </w:r>
                            <w:r w:rsidR="00D02B36" w:rsidRPr="004F4B97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Novembre 20</w:t>
                            </w:r>
                            <w:r w:rsidR="00EA4617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14:paraId="7FF3047F" w14:textId="77777777" w:rsidR="008F7742" w:rsidRDefault="00EA4617" w:rsidP="007D62D2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 xml:space="preserve">Préserver la santé de l’aidant : les signes d’épuisement, </w:t>
                            </w:r>
                          </w:p>
                          <w:p w14:paraId="7E8D23EE" w14:textId="681EC832" w:rsidR="00EA4617" w:rsidRDefault="00EA4617" w:rsidP="007D62D2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se ressourcer pour mieux accompagner, une demande légitime.</w:t>
                            </w:r>
                          </w:p>
                          <w:p w14:paraId="53A39BE3" w14:textId="77777777" w:rsidR="00EA4617" w:rsidRPr="007D62D2" w:rsidRDefault="00EA4617" w:rsidP="007D62D2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0553B301" w14:textId="35C95CF5" w:rsidR="00D02B36" w:rsidRPr="004F4B97" w:rsidRDefault="00A63CC8" w:rsidP="007D62D2">
                            <w:pPr>
                              <w:spacing w:before="40" w:line="276" w:lineRule="auto"/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4</w:t>
                            </w:r>
                            <w:r w:rsidR="00D02B36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02B36" w:rsidRPr="004F4B97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Décembre 20</w:t>
                            </w:r>
                            <w:r w:rsidR="00EA4617">
                              <w:rPr>
                                <w:rFonts w:ascii="Arial" w:hAnsi="Arial"/>
                                <w:b/>
                                <w:color w:val="D40174"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  <w:p w14:paraId="4EBE0243" w14:textId="58E4FAFE" w:rsidR="00EA4617" w:rsidRDefault="00EA4617" w:rsidP="007D62D2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  <w:t>La perte d’autonomie, la maladie s’immiscent dans la relation aidant/aidé :   rentrer dans l’intimité du proche.</w:t>
                            </w:r>
                          </w:p>
                          <w:p w14:paraId="637DCFE4" w14:textId="6C9D5410" w:rsidR="008F7742" w:rsidRDefault="008F7742" w:rsidP="007D62D2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AAEDBC7" w14:textId="77777777" w:rsidR="008F7742" w:rsidRDefault="008F7742" w:rsidP="007D62D2">
                            <w:pPr>
                              <w:spacing w:line="276" w:lineRule="auto"/>
                              <w:jc w:val="center"/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BF6DA11" w14:textId="77777777" w:rsidR="00EA4617" w:rsidRPr="007D62D2" w:rsidRDefault="00EA4617" w:rsidP="007D62D2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color w:val="D40174"/>
                                <w:sz w:val="22"/>
                                <w:szCs w:val="22"/>
                              </w:rPr>
                            </w:pPr>
                          </w:p>
                          <w:p w14:paraId="69D4470B" w14:textId="1BEE899D" w:rsidR="00D02B36" w:rsidRDefault="00D02B36" w:rsidP="00EA4617">
                            <w:pPr>
                              <w:spacing w:before="60"/>
                              <w:jc w:val="center"/>
                              <w:textAlignment w:val="baseline"/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B6E9B"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L’accès est gratuit, sans</w:t>
                            </w:r>
                            <w:r w:rsidRPr="00ED27B5"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obligation d’assiduité.</w:t>
                            </w:r>
                            <w:r w:rsidR="00A63CC8"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 xml:space="preserve"> Chacun paie sa consommation.</w:t>
                            </w:r>
                          </w:p>
                          <w:p w14:paraId="061821AB" w14:textId="77777777" w:rsidR="00D02B36" w:rsidRDefault="00D02B36" w:rsidP="00486E35">
                            <w:pPr>
                              <w:textAlignment w:val="baseline"/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67E4E84" w14:textId="77777777" w:rsidR="00D02B36" w:rsidRDefault="00D02B36" w:rsidP="00486E35">
                            <w:pPr>
                              <w:textAlignment w:val="baseline"/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696F027" w14:textId="77777777" w:rsidR="00D02B36" w:rsidRDefault="00D02B36" w:rsidP="00486E35">
                            <w:pPr>
                              <w:textAlignment w:val="baseline"/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787C59D" w14:textId="77777777" w:rsidR="00D02B36" w:rsidRDefault="00D02B36" w:rsidP="00486E35">
                            <w:pPr>
                              <w:textAlignment w:val="baseline"/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9E23253" w14:textId="77777777" w:rsidR="00D02B36" w:rsidRDefault="00D02B36" w:rsidP="00486E35">
                            <w:pPr>
                              <w:textAlignment w:val="baseline"/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AC698DF" w14:textId="77777777" w:rsidR="00D02B36" w:rsidRDefault="00D02B36" w:rsidP="00486E35">
                            <w:pPr>
                              <w:textAlignment w:val="baseline"/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FE36FE4" w14:textId="77777777" w:rsidR="00D02B36" w:rsidRDefault="00D02B36" w:rsidP="00486E35">
                            <w:pPr>
                              <w:textAlignment w:val="baseline"/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3483F3D" w14:textId="77777777" w:rsidR="00D02B36" w:rsidRDefault="00D02B36" w:rsidP="00486E35">
                            <w:pPr>
                              <w:textAlignment w:val="baseline"/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5AEF6F4" w14:textId="77777777" w:rsidR="00D02B36" w:rsidRDefault="00D02B36" w:rsidP="00486E35">
                            <w:pPr>
                              <w:textAlignment w:val="baseline"/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1444C8C8" w14:textId="77777777" w:rsidR="00D02B36" w:rsidRPr="001B6E9B" w:rsidRDefault="00D02B36" w:rsidP="00486E35">
                            <w:pPr>
                              <w:textAlignment w:val="baseline"/>
                              <w:rPr>
                                <w:rFonts w:ascii="Calibri" w:hAnsi="Calibri"/>
                                <w:b/>
                                <w:color w:val="0070C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B94EC71" w14:textId="77777777" w:rsidR="00D02B36" w:rsidRPr="004F4B97" w:rsidRDefault="00D02B36" w:rsidP="00486E3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DF04" id="Zone de texte 16" o:spid="_x0000_s1031" type="#_x0000_t202" style="position:absolute;margin-left:363.55pt;margin-top:32.05pt;width:414.75pt;height:357.7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" filled="f" stroked="f">
                <v:textbox>
                  <w:txbxContent>
                    <w:p w14:paraId="64C0EF56" w14:textId="77777777" w:rsidR="00D02B36" w:rsidRDefault="00D02B36" w:rsidP="00486E35">
                      <w:pP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6FD228CC" w14:textId="77777777" w:rsidR="00EA4617" w:rsidRDefault="00EA4617" w:rsidP="007D62D2">
                      <w:pPr>
                        <w:spacing w:before="120" w:line="276" w:lineRule="auto"/>
                        <w:jc w:val="center"/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</w:pPr>
                    </w:p>
                    <w:p w14:paraId="1DA66FC5" w14:textId="03E506FD" w:rsidR="00D02B36" w:rsidRPr="004F4B97" w:rsidRDefault="00A63CC8" w:rsidP="007D62D2">
                      <w:pPr>
                        <w:spacing w:before="120"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11</w:t>
                      </w:r>
                      <w:r w:rsidR="00D02B36" w:rsidRPr="004F4B97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Septembre 20</w:t>
                      </w:r>
                      <w:r w:rsidR="00EA4617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1</w:t>
                      </w:r>
                    </w:p>
                    <w:p w14:paraId="4B31FCD0" w14:textId="57BCA34F" w:rsidR="00EA4617" w:rsidRDefault="00EA4617" w:rsidP="007D62D2">
                      <w:pPr>
                        <w:spacing w:before="40" w:line="276" w:lineRule="auto"/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Être aidants, être aidé et/ou vulnérable post Covid.</w:t>
                      </w:r>
                    </w:p>
                    <w:p w14:paraId="7AD1EF2D" w14:textId="77777777" w:rsidR="00EA4617" w:rsidRDefault="00EA4617" w:rsidP="007D62D2">
                      <w:pPr>
                        <w:spacing w:before="40" w:line="276" w:lineRule="auto"/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</w:p>
                    <w:p w14:paraId="3627F76B" w14:textId="1BC20106" w:rsidR="00D02B36" w:rsidRPr="004F4B97" w:rsidRDefault="00A63CC8" w:rsidP="007D62D2">
                      <w:pPr>
                        <w:spacing w:before="40"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</w:t>
                      </w:r>
                      <w:r w:rsidR="00D02B36" w:rsidRPr="004F4B97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Octobre 20</w:t>
                      </w:r>
                      <w:r w:rsidR="00EA4617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1</w:t>
                      </w:r>
                    </w:p>
                    <w:p w14:paraId="10AB86AA" w14:textId="77777777" w:rsidR="008F7742" w:rsidRDefault="00FD3B0C" w:rsidP="007D62D2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A4617"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Combattre les effets négatifs associés aux mesures sanitaires </w:t>
                      </w:r>
                    </w:p>
                    <w:p w14:paraId="194D7057" w14:textId="513245C5" w:rsidR="00D02B36" w:rsidRDefault="00EA4617" w:rsidP="007D62D2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dans l’accompagnement d’un proche.</w:t>
                      </w:r>
                    </w:p>
                    <w:p w14:paraId="5657C585" w14:textId="77777777" w:rsidR="00EA4617" w:rsidRPr="007D62D2" w:rsidRDefault="00EA4617" w:rsidP="007D62D2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  <w:sz w:val="22"/>
                          <w:szCs w:val="22"/>
                        </w:rPr>
                      </w:pPr>
                    </w:p>
                    <w:p w14:paraId="0E8679F0" w14:textId="6F1C903F" w:rsidR="00D02B36" w:rsidRPr="004F4B97" w:rsidRDefault="00A63CC8" w:rsidP="007D62D2">
                      <w:pPr>
                        <w:spacing w:before="40"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6</w:t>
                      </w:r>
                      <w:r w:rsidR="00D02B36" w:rsidRPr="004F4B97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Novembre 20</w:t>
                      </w:r>
                      <w:r w:rsidR="00EA4617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1</w:t>
                      </w:r>
                    </w:p>
                    <w:p w14:paraId="7FF3047F" w14:textId="77777777" w:rsidR="008F7742" w:rsidRDefault="00EA4617" w:rsidP="007D62D2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 xml:space="preserve">Préserver la santé de l’aidant : les signes d’épuisement, </w:t>
                      </w:r>
                    </w:p>
                    <w:p w14:paraId="7E8D23EE" w14:textId="681EC832" w:rsidR="00EA4617" w:rsidRDefault="00EA4617" w:rsidP="007D62D2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se ressourcer pour mieux accompagner, une demande légitime.</w:t>
                      </w:r>
                    </w:p>
                    <w:p w14:paraId="53A39BE3" w14:textId="77777777" w:rsidR="00EA4617" w:rsidRPr="007D62D2" w:rsidRDefault="00EA4617" w:rsidP="007D62D2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  <w:sz w:val="22"/>
                          <w:szCs w:val="22"/>
                        </w:rPr>
                      </w:pPr>
                    </w:p>
                    <w:p w14:paraId="0553B301" w14:textId="35C95CF5" w:rsidR="00D02B36" w:rsidRPr="004F4B97" w:rsidRDefault="00A63CC8" w:rsidP="007D62D2">
                      <w:pPr>
                        <w:spacing w:before="40" w:line="276" w:lineRule="auto"/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4</w:t>
                      </w:r>
                      <w:r w:rsidR="00D02B36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 xml:space="preserve"> </w:t>
                      </w:r>
                      <w:r w:rsidR="00D02B36" w:rsidRPr="004F4B97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Décembre 20</w:t>
                      </w:r>
                      <w:r w:rsidR="00EA4617">
                        <w:rPr>
                          <w:rFonts w:ascii="Arial" w:hAnsi="Arial"/>
                          <w:b/>
                          <w:color w:val="D40174"/>
                          <w:sz w:val="22"/>
                          <w:szCs w:val="22"/>
                        </w:rPr>
                        <w:t>21</w:t>
                      </w:r>
                    </w:p>
                    <w:p w14:paraId="4EBE0243" w14:textId="58E4FAFE" w:rsidR="00EA4617" w:rsidRDefault="00EA4617" w:rsidP="007D62D2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  <w:t>La perte d’autonomie, la maladie s’immiscent dans la relation aidant/aidé :   rentrer dans l’intimité du proche.</w:t>
                      </w:r>
                    </w:p>
                    <w:p w14:paraId="637DCFE4" w14:textId="6C9D5410" w:rsidR="008F7742" w:rsidRDefault="008F7742" w:rsidP="007D62D2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</w:p>
                    <w:p w14:paraId="6AAEDBC7" w14:textId="77777777" w:rsidR="008F7742" w:rsidRDefault="008F7742" w:rsidP="007D62D2">
                      <w:pPr>
                        <w:spacing w:line="276" w:lineRule="auto"/>
                        <w:jc w:val="center"/>
                        <w:rPr>
                          <w:rFonts w:ascii="Arial" w:eastAsia="Times New Roman" w:hAnsi="Arial" w:cs="Arial"/>
                          <w:sz w:val="22"/>
                          <w:szCs w:val="22"/>
                        </w:rPr>
                      </w:pPr>
                    </w:p>
                    <w:p w14:paraId="5BF6DA11" w14:textId="77777777" w:rsidR="00EA4617" w:rsidRPr="007D62D2" w:rsidRDefault="00EA4617" w:rsidP="007D62D2">
                      <w:pPr>
                        <w:spacing w:line="276" w:lineRule="auto"/>
                        <w:jc w:val="center"/>
                        <w:rPr>
                          <w:rFonts w:ascii="Arial" w:hAnsi="Arial"/>
                          <w:color w:val="D40174"/>
                          <w:sz w:val="22"/>
                          <w:szCs w:val="22"/>
                        </w:rPr>
                      </w:pPr>
                    </w:p>
                    <w:p w14:paraId="69D4470B" w14:textId="1BEE899D" w:rsidR="00D02B36" w:rsidRDefault="00D02B36" w:rsidP="00EA4617">
                      <w:pPr>
                        <w:spacing w:before="60"/>
                        <w:jc w:val="center"/>
                        <w:textAlignment w:val="baseline"/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1B6E9B"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  <w:t>L’accès est gratuit, sans</w:t>
                      </w:r>
                      <w:r w:rsidRPr="00ED27B5"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  <w:t xml:space="preserve"> obligation d’assiduité.</w:t>
                      </w:r>
                      <w:r w:rsidR="00A63CC8"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  <w:t xml:space="preserve"> Chacun paie sa consommation.</w:t>
                      </w:r>
                    </w:p>
                    <w:p w14:paraId="061821AB" w14:textId="77777777" w:rsidR="00D02B36" w:rsidRDefault="00D02B36" w:rsidP="00486E35">
                      <w:pPr>
                        <w:textAlignment w:val="baseline"/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367E4E84" w14:textId="77777777" w:rsidR="00D02B36" w:rsidRDefault="00D02B36" w:rsidP="00486E35">
                      <w:pPr>
                        <w:textAlignment w:val="baseline"/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2696F027" w14:textId="77777777" w:rsidR="00D02B36" w:rsidRDefault="00D02B36" w:rsidP="00486E35">
                      <w:pPr>
                        <w:textAlignment w:val="baseline"/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0787C59D" w14:textId="77777777" w:rsidR="00D02B36" w:rsidRDefault="00D02B36" w:rsidP="00486E35">
                      <w:pPr>
                        <w:textAlignment w:val="baseline"/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49E23253" w14:textId="77777777" w:rsidR="00D02B36" w:rsidRDefault="00D02B36" w:rsidP="00486E35">
                      <w:pPr>
                        <w:textAlignment w:val="baseline"/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2AC698DF" w14:textId="77777777" w:rsidR="00D02B36" w:rsidRDefault="00D02B36" w:rsidP="00486E35">
                      <w:pPr>
                        <w:textAlignment w:val="baseline"/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1FE36FE4" w14:textId="77777777" w:rsidR="00D02B36" w:rsidRDefault="00D02B36" w:rsidP="00486E35">
                      <w:pPr>
                        <w:textAlignment w:val="baseline"/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73483F3D" w14:textId="77777777" w:rsidR="00D02B36" w:rsidRDefault="00D02B36" w:rsidP="00486E35">
                      <w:pPr>
                        <w:textAlignment w:val="baseline"/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35AEF6F4" w14:textId="77777777" w:rsidR="00D02B36" w:rsidRDefault="00D02B36" w:rsidP="00486E35">
                      <w:pPr>
                        <w:textAlignment w:val="baseline"/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1444C8C8" w14:textId="77777777" w:rsidR="00D02B36" w:rsidRPr="001B6E9B" w:rsidRDefault="00D02B36" w:rsidP="00486E35">
                      <w:pPr>
                        <w:textAlignment w:val="baseline"/>
                        <w:rPr>
                          <w:rFonts w:ascii="Calibri" w:hAnsi="Calibri"/>
                          <w:b/>
                          <w:color w:val="0070C0"/>
                          <w:kern w:val="24"/>
                          <w:sz w:val="20"/>
                          <w:szCs w:val="20"/>
                          <w:u w:val="single"/>
                        </w:rPr>
                      </w:pPr>
                    </w:p>
                    <w:p w14:paraId="4B94EC71" w14:textId="77777777" w:rsidR="00D02B36" w:rsidRPr="004F4B97" w:rsidRDefault="00D02B36" w:rsidP="00486E35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62D2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B32094" wp14:editId="3D21336F">
                <wp:simplePos x="0" y="0"/>
                <wp:positionH relativeFrom="column">
                  <wp:posOffset>-311150</wp:posOffset>
                </wp:positionH>
                <wp:positionV relativeFrom="paragraph">
                  <wp:posOffset>-65405</wp:posOffset>
                </wp:positionV>
                <wp:extent cx="1314450" cy="4000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8AC3F" w14:textId="52F6B671" w:rsidR="00D02B36" w:rsidRPr="0022110B" w:rsidRDefault="00A63CC8" w:rsidP="006F3DC5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4"/>
                                <w:szCs w:val="14"/>
                              </w:rPr>
                              <w:t>MORAN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094" id="Zone de texte 21" o:spid="_x0000_s1032" type="#_x0000_t202" style="position:absolute;margin-left:-24.5pt;margin-top:-5.15pt;width:103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" filled="f" stroked="f">
                <v:textbox>
                  <w:txbxContent>
                    <w:p w14:paraId="3D98AC3F" w14:textId="52F6B671" w:rsidR="00D02B36" w:rsidRPr="0022110B" w:rsidRDefault="00A63CC8" w:rsidP="006F3DC5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4"/>
                          <w:szCs w:val="14"/>
                        </w:rPr>
                        <w:t>MORANGIS</w:t>
                      </w:r>
                    </w:p>
                  </w:txbxContent>
                </v:textbox>
              </v:shape>
            </w:pict>
          </mc:Fallback>
        </mc:AlternateContent>
      </w:r>
      <w:r w:rsidR="007D62D2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A24E8" wp14:editId="5B7C5EA9">
                <wp:simplePos x="0" y="0"/>
                <wp:positionH relativeFrom="column">
                  <wp:posOffset>2948305</wp:posOffset>
                </wp:positionH>
                <wp:positionV relativeFrom="paragraph">
                  <wp:posOffset>5764530</wp:posOffset>
                </wp:positionV>
                <wp:extent cx="1524000" cy="450215"/>
                <wp:effectExtent l="0" t="0" r="0" b="69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3581" w14:textId="7663A834" w:rsidR="00D02B36" w:rsidRPr="008F7742" w:rsidRDefault="00D02B36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172137"/>
                                <w:sz w:val="16"/>
                                <w:szCs w:val="16"/>
                              </w:rPr>
                            </w:pPr>
                            <w:r w:rsidRPr="008F7742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01.69.57.80.92</w:t>
                            </w:r>
                          </w:p>
                          <w:p w14:paraId="339B7F23" w14:textId="353E1E82" w:rsidR="00D02B36" w:rsidRPr="008F7742" w:rsidRDefault="00D02B36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F7742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clic@grandorlyseinebievre.fr</w:t>
                            </w:r>
                          </w:p>
                          <w:p w14:paraId="2361A07A" w14:textId="77777777" w:rsidR="00D02B36" w:rsidRPr="008F7742" w:rsidRDefault="00D02B36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24E8" id="Zone de texte 23" o:spid="_x0000_s1033" type="#_x0000_t202" style="position:absolute;margin-left:232.15pt;margin-top:453.9pt;width:120pt;height:3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" filled="f" stroked="f">
                <v:textbox>
                  <w:txbxContent>
                    <w:p w14:paraId="76123581" w14:textId="7663A834" w:rsidR="00D02B36" w:rsidRPr="008F7742" w:rsidRDefault="00D02B36" w:rsidP="006506B6">
                      <w:pPr>
                        <w:spacing w:line="276" w:lineRule="auto"/>
                        <w:rPr>
                          <w:rFonts w:ascii="Arial" w:hAnsi="Arial"/>
                          <w:color w:val="172137"/>
                          <w:sz w:val="16"/>
                          <w:szCs w:val="16"/>
                        </w:rPr>
                      </w:pPr>
                      <w:r w:rsidRPr="008F7742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01.69.57.80.92</w:t>
                      </w:r>
                    </w:p>
                    <w:p w14:paraId="339B7F23" w14:textId="353E1E82" w:rsidR="00D02B36" w:rsidRPr="008F7742" w:rsidRDefault="00D02B36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8F7742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clic@grandorlyseinebievre.fr</w:t>
                      </w:r>
                    </w:p>
                    <w:p w14:paraId="2361A07A" w14:textId="77777777" w:rsidR="00D02B36" w:rsidRPr="008F7742" w:rsidRDefault="00D02B36" w:rsidP="00361C47">
                      <w:pPr>
                        <w:spacing w:line="276" w:lineRule="auto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62D2" w:rsidRPr="00361C47">
        <w:rPr>
          <w: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0589B" wp14:editId="1EE811AE">
                <wp:simplePos x="0" y="0"/>
                <wp:positionH relativeFrom="column">
                  <wp:posOffset>-337820</wp:posOffset>
                </wp:positionH>
                <wp:positionV relativeFrom="paragraph">
                  <wp:posOffset>5715635</wp:posOffset>
                </wp:positionV>
                <wp:extent cx="2882265" cy="542925"/>
                <wp:effectExtent l="0" t="0" r="0" b="952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26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E6DA6" w14:textId="7C4B8ACA" w:rsidR="00EA4617" w:rsidRDefault="008F7742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>Restaurant Campanile</w:t>
                            </w:r>
                          </w:p>
                          <w:p w14:paraId="2C6D6B29" w14:textId="6FF387F6" w:rsidR="00EA4617" w:rsidRDefault="00A63CC8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34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avanu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erdinand de Lesseps</w:t>
                            </w:r>
                          </w:p>
                          <w:p w14:paraId="5AF60478" w14:textId="7B464575" w:rsidR="00D02B36" w:rsidRPr="00FC3939" w:rsidRDefault="00D02B36" w:rsidP="006506B6">
                            <w:pPr>
                              <w:spacing w:line="276" w:lineRule="auto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C3939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91</w:t>
                            </w:r>
                            <w:r w:rsidR="00A63CC8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420 MORANGIS</w:t>
                            </w:r>
                          </w:p>
                          <w:p w14:paraId="7D3CEB8A" w14:textId="77777777" w:rsidR="00D02B36" w:rsidRPr="004138C0" w:rsidRDefault="00D02B36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</w:p>
                          <w:p w14:paraId="25250253" w14:textId="77777777" w:rsidR="00D02B36" w:rsidRPr="002E603F" w:rsidRDefault="00D02B36" w:rsidP="00361C47">
                            <w:pPr>
                              <w:spacing w:line="276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589B" id="Zone de texte 22" o:spid="_x0000_s1034" type="#_x0000_t202" style="position:absolute;margin-left:-26.6pt;margin-top:450.05pt;width:226.9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" filled="f" stroked="f">
                <v:textbox>
                  <w:txbxContent>
                    <w:p w14:paraId="6BCE6DA6" w14:textId="7C4B8ACA" w:rsidR="00EA4617" w:rsidRDefault="008F7742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18"/>
                        </w:rPr>
                        <w:t>Restaurant Campanile</w:t>
                      </w:r>
                    </w:p>
                    <w:p w14:paraId="2C6D6B29" w14:textId="6FF387F6" w:rsidR="00EA4617" w:rsidRDefault="00A63CC8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34 </w:t>
                      </w:r>
                      <w:proofErr w:type="spellStart"/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avanue</w:t>
                      </w:r>
                      <w:proofErr w:type="spellEnd"/>
                      <w:r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 xml:space="preserve"> Ferdinand de Lesseps</w:t>
                      </w:r>
                    </w:p>
                    <w:p w14:paraId="5AF60478" w14:textId="7B464575" w:rsidR="00D02B36" w:rsidRPr="00FC3939" w:rsidRDefault="00D02B36" w:rsidP="006506B6">
                      <w:pPr>
                        <w:spacing w:line="276" w:lineRule="auto"/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FC3939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91</w:t>
                      </w:r>
                      <w:r w:rsidR="00A63CC8">
                        <w:rPr>
                          <w:rFonts w:ascii="Arial" w:hAnsi="Arial"/>
                          <w:color w:val="FFFFFF" w:themeColor="background1"/>
                          <w:sz w:val="16"/>
                          <w:szCs w:val="16"/>
                        </w:rPr>
                        <w:t>420 MORANGIS</w:t>
                      </w:r>
                    </w:p>
                    <w:p w14:paraId="7D3CEB8A" w14:textId="77777777" w:rsidR="00D02B36" w:rsidRPr="004138C0" w:rsidRDefault="00D02B36" w:rsidP="00361C47">
                      <w:pPr>
                        <w:spacing w:line="276" w:lineRule="auto"/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</w:p>
                    <w:p w14:paraId="25250253" w14:textId="77777777" w:rsidR="00D02B36" w:rsidRPr="002E603F" w:rsidRDefault="00D02B36" w:rsidP="00361C47">
                      <w:pPr>
                        <w:spacing w:line="276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628">
        <w:rPr>
          <w:caps/>
          <w:noProof/>
        </w:rPr>
        <w:drawing>
          <wp:anchor distT="0" distB="0" distL="114300" distR="114300" simplePos="0" relativeHeight="251662336" behindDoc="1" locked="1" layoutInCell="1" allowOverlap="1" wp14:anchorId="78358B5C" wp14:editId="3D1CE4B9">
            <wp:simplePos x="0" y="0"/>
            <wp:positionH relativeFrom="page">
              <wp:align>left</wp:align>
            </wp:positionH>
            <wp:positionV relativeFrom="margin">
              <wp:posOffset>-1087755</wp:posOffset>
            </wp:positionV>
            <wp:extent cx="5349240" cy="784860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ANTS_cfda_plaquette_fond_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7848600"/>
                    </a:xfrm>
                    <a:prstGeom prst="rect">
                      <a:avLst/>
                    </a:prstGeom>
                    <a:blipFill rotWithShape="1">
                      <a:blip r:embed="rId10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C47">
        <w:t xml:space="preserve"> </w:t>
      </w:r>
    </w:p>
    <w:sectPr w:rsidR="0039232B" w:rsidRPr="00D02B36" w:rsidSect="002F1696">
      <w:pgSz w:w="8380" w:h="1190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ngardo">
    <w:charset w:val="00"/>
    <w:family w:val="auto"/>
    <w:pitch w:val="variable"/>
    <w:sig w:usb0="800000AF" w:usb1="40002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96"/>
    <w:rsid w:val="00073628"/>
    <w:rsid w:val="000A1F96"/>
    <w:rsid w:val="000D522C"/>
    <w:rsid w:val="001338CA"/>
    <w:rsid w:val="0014547A"/>
    <w:rsid w:val="00161A6F"/>
    <w:rsid w:val="001B6E9B"/>
    <w:rsid w:val="0022110B"/>
    <w:rsid w:val="002A18EC"/>
    <w:rsid w:val="002B1441"/>
    <w:rsid w:val="002C1C27"/>
    <w:rsid w:val="002E245C"/>
    <w:rsid w:val="002E603F"/>
    <w:rsid w:val="002F1696"/>
    <w:rsid w:val="00302892"/>
    <w:rsid w:val="00350E25"/>
    <w:rsid w:val="00361C47"/>
    <w:rsid w:val="0039232B"/>
    <w:rsid w:val="00397ABB"/>
    <w:rsid w:val="004138C0"/>
    <w:rsid w:val="004566E2"/>
    <w:rsid w:val="00486E35"/>
    <w:rsid w:val="004C4AF4"/>
    <w:rsid w:val="004F4B97"/>
    <w:rsid w:val="00506061"/>
    <w:rsid w:val="00554A73"/>
    <w:rsid w:val="005B1540"/>
    <w:rsid w:val="005E66B2"/>
    <w:rsid w:val="00631C5D"/>
    <w:rsid w:val="006506B6"/>
    <w:rsid w:val="006F3DC5"/>
    <w:rsid w:val="00726EE3"/>
    <w:rsid w:val="007A0418"/>
    <w:rsid w:val="007C4A5F"/>
    <w:rsid w:val="007D62D2"/>
    <w:rsid w:val="008874C3"/>
    <w:rsid w:val="008F7742"/>
    <w:rsid w:val="00904172"/>
    <w:rsid w:val="009E3722"/>
    <w:rsid w:val="00A1230D"/>
    <w:rsid w:val="00A17008"/>
    <w:rsid w:val="00A63CC8"/>
    <w:rsid w:val="00A76A4A"/>
    <w:rsid w:val="00B02B63"/>
    <w:rsid w:val="00BF6331"/>
    <w:rsid w:val="00C14FFB"/>
    <w:rsid w:val="00C65896"/>
    <w:rsid w:val="00D02B36"/>
    <w:rsid w:val="00E043E6"/>
    <w:rsid w:val="00EA4617"/>
    <w:rsid w:val="00EC4812"/>
    <w:rsid w:val="00ED27B5"/>
    <w:rsid w:val="00FC3939"/>
    <w:rsid w:val="00FD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24383D4"/>
  <w14:defaultImageDpi w14:val="300"/>
  <w15:docId w15:val="{AFAB9F80-00B6-4245-8DD5-C3F268A3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1F9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96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F96"/>
    <w:pPr>
      <w:ind w:left="720"/>
      <w:contextualSpacing/>
    </w:pPr>
  </w:style>
  <w:style w:type="character" w:customStyle="1" w:styleId="xbe">
    <w:name w:val="_xbe"/>
    <w:basedOn w:val="Policepardfaut"/>
    <w:rsid w:val="004138C0"/>
  </w:style>
  <w:style w:type="paragraph" w:styleId="NormalWeb">
    <w:name w:val="Normal (Web)"/>
    <w:basedOn w:val="Normal"/>
    <w:uiPriority w:val="99"/>
    <w:semiHidden/>
    <w:unhideWhenUsed/>
    <w:rsid w:val="00ED27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8004F254C9E42BB273C4565BB4C5F" ma:contentTypeVersion="12" ma:contentTypeDescription="Crée un document." ma:contentTypeScope="" ma:versionID="77c7ce5387646836e91437ea359d73d9">
  <xsd:schema xmlns:xsd="http://www.w3.org/2001/XMLSchema" xmlns:xs="http://www.w3.org/2001/XMLSchema" xmlns:p="http://schemas.microsoft.com/office/2006/metadata/properties" xmlns:ns2="4389e480-2f82-4652-ab85-2f8669e94024" xmlns:ns3="3f1c647a-dfed-4241-9c6c-c321058f1f3d" targetNamespace="http://schemas.microsoft.com/office/2006/metadata/properties" ma:root="true" ma:fieldsID="33d7b39cd589cfc7aa8f80ccb348e42c" ns2:_="" ns3:_="">
    <xsd:import namespace="4389e480-2f82-4652-ab85-2f8669e94024"/>
    <xsd:import namespace="3f1c647a-dfed-4241-9c6c-c321058f1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9e480-2f82-4652-ab85-2f8669e94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c647a-dfed-4241-9c6c-c321058f1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D1D660-7600-4943-AA78-5029F9670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9e480-2f82-4652-ab85-2f8669e94024"/>
    <ds:schemaRef ds:uri="3f1c647a-dfed-4241-9c6c-c321058f1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4DF07-40C8-44C0-8D4B-2B4BEEBDD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1B88EC-A6DF-4FE5-A6CE-CA1F0DBA2E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FC7CA0-CBED-4578-B7C9-545812F3DD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B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Kuhnel</dc:creator>
  <cp:keywords/>
  <dc:description/>
  <cp:lastModifiedBy>Sandrine GRESSARD</cp:lastModifiedBy>
  <cp:revision>3</cp:revision>
  <cp:lastPrinted>2018-07-04T06:48:00Z</cp:lastPrinted>
  <dcterms:created xsi:type="dcterms:W3CDTF">2021-08-06T08:23:00Z</dcterms:created>
  <dcterms:modified xsi:type="dcterms:W3CDTF">2021-08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8004F254C9E42BB273C4565BB4C5F</vt:lpwstr>
  </property>
  <property fmtid="{D5CDD505-2E9C-101B-9397-08002B2CF9AE}" pid="3" name="Order">
    <vt:r8>7507600</vt:r8>
  </property>
</Properties>
</file>